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7176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vení občanského odporu proti nezákonným restrikcím vlády ČR – lidský řetěz. Protest proti prodloužení nouzového stavu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  <w:r>
              <w:rPr>
                <w:sz w:val="20"/>
                <w:szCs w:val="20"/>
              </w:rPr>
              <w:t xml:space="preserve"> v 18:07 hod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1764" w:rsidRDefault="00E71764" w:rsidP="00E717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764" w:rsidRDefault="00E71764" w:rsidP="00E717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739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2620">
              <w:rPr>
                <w:sz w:val="20"/>
                <w:szCs w:val="20"/>
              </w:rPr>
              <w:t>Malostranské nám</w:t>
            </w:r>
            <w:r>
              <w:rPr>
                <w:sz w:val="20"/>
                <w:szCs w:val="20"/>
              </w:rPr>
              <w:t>ěstí, před Karlovou univerzitou -</w:t>
            </w:r>
            <w:r w:rsidRPr="000C2620">
              <w:rPr>
                <w:sz w:val="20"/>
                <w:szCs w:val="20"/>
              </w:rPr>
              <w:t xml:space="preserve"> Mostecká </w:t>
            </w:r>
            <w:r>
              <w:rPr>
                <w:sz w:val="20"/>
                <w:szCs w:val="20"/>
              </w:rPr>
              <w:t>– Karlův most – Křižovnická -</w:t>
            </w:r>
            <w:r w:rsidRPr="000C2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ánesův most -</w:t>
            </w:r>
            <w:r w:rsidRPr="000C2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árov</w:t>
            </w:r>
            <w:r w:rsidRPr="000C2620">
              <w:rPr>
                <w:sz w:val="20"/>
                <w:szCs w:val="20"/>
              </w:rPr>
              <w:t xml:space="preserve"> u pomníku, zde proslov účinkujících, cca 30-60 minut, a návrat zpět </w:t>
            </w:r>
            <w:r>
              <w:rPr>
                <w:sz w:val="20"/>
                <w:szCs w:val="20"/>
              </w:rPr>
              <w:t>-</w:t>
            </w:r>
            <w:r w:rsidRPr="000C2620">
              <w:rPr>
                <w:sz w:val="20"/>
                <w:szCs w:val="20"/>
              </w:rPr>
              <w:t xml:space="preserve"> U Lužické</w:t>
            </w:r>
            <w:r>
              <w:rPr>
                <w:sz w:val="20"/>
                <w:szCs w:val="20"/>
              </w:rPr>
              <w:t>ho</w:t>
            </w:r>
            <w:r w:rsidRPr="000C2620">
              <w:rPr>
                <w:sz w:val="20"/>
                <w:szCs w:val="20"/>
              </w:rPr>
              <w:t xml:space="preserve"> semináře </w:t>
            </w:r>
            <w:r>
              <w:rPr>
                <w:sz w:val="20"/>
                <w:szCs w:val="20"/>
              </w:rPr>
              <w:t>–</w:t>
            </w:r>
            <w:r w:rsidRPr="000C2620">
              <w:rPr>
                <w:sz w:val="20"/>
                <w:szCs w:val="20"/>
              </w:rPr>
              <w:t xml:space="preserve"> Mostecká</w:t>
            </w:r>
            <w:r>
              <w:rPr>
                <w:sz w:val="20"/>
                <w:szCs w:val="20"/>
              </w:rPr>
              <w:t xml:space="preserve"> - </w:t>
            </w:r>
            <w:r w:rsidRPr="000C2620">
              <w:rPr>
                <w:sz w:val="20"/>
                <w:szCs w:val="20"/>
              </w:rPr>
              <w:t>Malostranské nám</w:t>
            </w:r>
            <w:r>
              <w:rPr>
                <w:sz w:val="20"/>
                <w:szCs w:val="20"/>
              </w:rPr>
              <w:t>ěstí</w:t>
            </w: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C2620">
              <w:rPr>
                <w:sz w:val="20"/>
                <w:szCs w:val="20"/>
              </w:rPr>
              <w:t>Pochod za svobodu, proti prodlužování nouzového stavu.</w:t>
            </w: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7393" w:rsidRDefault="00EA7393" w:rsidP="00EA73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393" w:rsidRDefault="00EA7393" w:rsidP="00EA73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EC25D5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EC25D5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17B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ská – před nákupním centrem Nový Smíchov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há ulička za kapr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50</w:t>
            </w: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17B5" w:rsidRDefault="009717B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7B5" w:rsidRDefault="009717B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, u stěny budov v blízkosti domu u Kamenného zvonu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21650">
              <w:rPr>
                <w:sz w:val="20"/>
                <w:szCs w:val="20"/>
              </w:rPr>
              <w:t>Oslava Vánočních svátků motocyklovou vyjížďk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021650">
              <w:rPr>
                <w:sz w:val="20"/>
                <w:szCs w:val="20"/>
              </w:rPr>
              <w:t>RED</w:t>
            </w:r>
            <w:proofErr w:type="spellEnd"/>
            <w:r w:rsidRPr="00021650">
              <w:rPr>
                <w:sz w:val="20"/>
                <w:szCs w:val="20"/>
              </w:rPr>
              <w:t xml:space="preserve"> </w:t>
            </w:r>
            <w:proofErr w:type="spellStart"/>
            <w:r w:rsidRPr="00021650">
              <w:rPr>
                <w:sz w:val="20"/>
                <w:szCs w:val="20"/>
              </w:rPr>
              <w:t>EYED</w:t>
            </w:r>
            <w:proofErr w:type="spellEnd"/>
            <w:r w:rsidRPr="00021650">
              <w:rPr>
                <w:sz w:val="20"/>
                <w:szCs w:val="20"/>
              </w:rPr>
              <w:t xml:space="preserve"> </w:t>
            </w:r>
            <w:proofErr w:type="spellStart"/>
            <w:r w:rsidRPr="00021650">
              <w:rPr>
                <w:sz w:val="20"/>
                <w:szCs w:val="20"/>
              </w:rPr>
              <w:t>CRÜE</w:t>
            </w:r>
            <w:proofErr w:type="spellEnd"/>
            <w:r w:rsidRPr="00021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21650">
              <w:rPr>
                <w:sz w:val="20"/>
                <w:szCs w:val="20"/>
              </w:rPr>
              <w:t xml:space="preserve"> CZECH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21650"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54A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Suchdolské náměstí, prostor u Suchdolského betléma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 – 22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Shromáždění s písmem u Suchdolského betlém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A54A5">
              <w:rPr>
                <w:sz w:val="20"/>
                <w:szCs w:val="20"/>
              </w:rPr>
              <w:t>Městská část Praha-Suchdol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A54A5" w:rsidRDefault="008A54A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54A5" w:rsidRDefault="008A54A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C6FB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2</w:t>
            </w:r>
            <w:proofErr w:type="gramEnd"/>
            <w:r>
              <w:rPr>
                <w:sz w:val="20"/>
                <w:szCs w:val="20"/>
              </w:rPr>
              <w:t>. – 25.12.</w:t>
            </w:r>
          </w:p>
          <w:p w:rsidR="005C6FBF" w:rsidRDefault="005C6FBF" w:rsidP="005C6FB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, 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01:1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svobody náboženského vyznání během opatření proti COVID-19 se mší sv. půlnoční. </w:t>
            </w:r>
          </w:p>
          <w:p w:rsidR="005C6FBF" w:rsidRPr="00021650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Pr="00021650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00</w:t>
            </w: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C6FBF" w:rsidRDefault="005C6FBF" w:rsidP="005C6FB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FBF" w:rsidRDefault="005C6FBF" w:rsidP="005C6FB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18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Demonstrace proti vládním opatřením a vakcinac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3A89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D64B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léova 17, proti vstupu na Velvyslanectví </w:t>
            </w:r>
            <w:proofErr w:type="spellStart"/>
            <w:r>
              <w:rPr>
                <w:sz w:val="20"/>
                <w:szCs w:val="20"/>
              </w:rPr>
              <w:t>ČLR</w:t>
            </w:r>
            <w:proofErr w:type="spell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95E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v parku za pomníkem E. Krásnohorské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měna názorů a informací na dodržování lidských práv v souvislosti s pronásledováním kultivační </w:t>
            </w:r>
            <w:r>
              <w:rPr>
                <w:sz w:val="20"/>
                <w:szCs w:val="20"/>
              </w:rPr>
              <w:lastRenderedPageBreak/>
              <w:t xml:space="preserve">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100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BC71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C7137" w:rsidRDefault="00BC7137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137" w:rsidRDefault="00BC7137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skomoravská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</w:t>
            </w:r>
            <w:r>
              <w:rPr>
                <w:sz w:val="20"/>
                <w:szCs w:val="20"/>
              </w:rPr>
              <w:lastRenderedPageBreak/>
              <w:t xml:space="preserve">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07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B75C4B">
        <w:rPr>
          <w:sz w:val="20"/>
          <w:szCs w:val="20"/>
        </w:rPr>
        <w:t>2</w:t>
      </w:r>
      <w:r w:rsidR="00095E37">
        <w:rPr>
          <w:sz w:val="20"/>
          <w:szCs w:val="20"/>
        </w:rPr>
        <w:t>2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4F2F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3236"/>
    <w:rsid w:val="00A03BA8"/>
    <w:rsid w:val="00A04A6C"/>
    <w:rsid w:val="00A04B4E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DB3F-8984-4DD6-8A1A-255B535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5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32</cp:revision>
  <dcterms:created xsi:type="dcterms:W3CDTF">2019-12-09T08:12:00Z</dcterms:created>
  <dcterms:modified xsi:type="dcterms:W3CDTF">2020-12-22T11:21:00Z</dcterms:modified>
</cp:coreProperties>
</file>